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E4" w:rsidRDefault="0095292A" w:rsidP="00D8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</w:t>
      </w:r>
      <w:r w:rsidR="00D81BE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«</w:t>
      </w:r>
      <w:proofErr w:type="spellStart"/>
      <w:r w:rsidR="00D81BE4" w:rsidRPr="00D81BE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Здоровьесберегающие</w:t>
      </w:r>
      <w:proofErr w:type="spellEnd"/>
      <w:r w:rsidR="00D81BE4" w:rsidRPr="00D81BE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технологии в ДОУ»</w:t>
      </w:r>
    </w:p>
    <w:p w:rsidR="00A87C68" w:rsidRPr="00D81BE4" w:rsidRDefault="00A87C68" w:rsidP="00D8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D81BE4" w:rsidRPr="000426FA" w:rsidRDefault="00D81BE4" w:rsidP="00D81BE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6FA">
        <w:rPr>
          <w:rFonts w:ascii="Times New Roman" w:hAnsi="Times New Roman" w:cs="Times New Roman"/>
          <w:sz w:val="24"/>
          <w:szCs w:val="24"/>
        </w:rPr>
        <w:t>Проблеме здоровья детей дошкольного возраста в настоящее время уделяется особое внимание. Это связано с изменившимися экологическими условиями, травмами в периоде родов, несбалансированным питанием, снижением двигательной активности.</w:t>
      </w:r>
    </w:p>
    <w:p w:rsidR="00D81BE4" w:rsidRPr="000426FA" w:rsidRDefault="00D81BE4" w:rsidP="0095292A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0426FA">
        <w:rPr>
          <w:rFonts w:ascii="Times New Roman" w:hAnsi="Times New Roman" w:cs="Times New Roman"/>
          <w:sz w:val="24"/>
          <w:szCs w:val="24"/>
        </w:rPr>
        <w:t xml:space="preserve">Разработала программный материал коррекционно-педагогической работы по физическому воспитанию. </w:t>
      </w:r>
      <w:r w:rsidRPr="000426FA">
        <w:rPr>
          <w:rFonts w:ascii="Times New Roman" w:hAnsi="Times New Roman" w:cs="Times New Roman"/>
          <w:b/>
          <w:sz w:val="24"/>
          <w:szCs w:val="24"/>
        </w:rPr>
        <w:t xml:space="preserve">Общая цель </w:t>
      </w:r>
      <w:r>
        <w:rPr>
          <w:rFonts w:ascii="Times New Roman" w:hAnsi="Times New Roman" w:cs="Times New Roman"/>
          <w:b/>
          <w:sz w:val="24"/>
          <w:szCs w:val="24"/>
        </w:rPr>
        <w:t>коррекционной работы</w:t>
      </w:r>
      <w:r w:rsidRPr="000426FA">
        <w:rPr>
          <w:rFonts w:ascii="Times New Roman" w:hAnsi="Times New Roman" w:cs="Times New Roman"/>
          <w:sz w:val="24"/>
          <w:szCs w:val="24"/>
        </w:rPr>
        <w:t xml:space="preserve"> - дифференцированный подход к каждому ребенку с учетом возрастных и физиологических особенностей, связанных с нарушением осанки. </w:t>
      </w:r>
      <w:r>
        <w:rPr>
          <w:rFonts w:ascii="Times New Roman" w:hAnsi="Times New Roman" w:cs="Times New Roman"/>
          <w:sz w:val="24"/>
          <w:szCs w:val="24"/>
        </w:rPr>
        <w:t xml:space="preserve">Работа в этом направлении </w:t>
      </w:r>
      <w:r w:rsidRPr="000426FA">
        <w:rPr>
          <w:rFonts w:ascii="Times New Roman" w:hAnsi="Times New Roman" w:cs="Times New Roman"/>
          <w:sz w:val="24"/>
          <w:szCs w:val="24"/>
        </w:rPr>
        <w:t xml:space="preserve"> содействует осуществлению более тщательно</w:t>
      </w:r>
      <w:r w:rsidR="000529E6">
        <w:rPr>
          <w:rFonts w:ascii="Times New Roman" w:hAnsi="Times New Roman" w:cs="Times New Roman"/>
          <w:sz w:val="24"/>
          <w:szCs w:val="24"/>
        </w:rPr>
        <w:t>й</w:t>
      </w:r>
      <w:r w:rsidRPr="000426FA">
        <w:rPr>
          <w:rFonts w:ascii="Times New Roman" w:hAnsi="Times New Roman" w:cs="Times New Roman"/>
          <w:sz w:val="24"/>
          <w:szCs w:val="24"/>
        </w:rPr>
        <w:t xml:space="preserve"> коррекции отклонений с максимальным приближением физического развития (двигательных ум</w:t>
      </w:r>
      <w:r w:rsidR="0095292A">
        <w:rPr>
          <w:rFonts w:ascii="Times New Roman" w:hAnsi="Times New Roman" w:cs="Times New Roman"/>
          <w:sz w:val="24"/>
          <w:szCs w:val="24"/>
        </w:rPr>
        <w:t>ений и навыков) каждого ребенка.</w:t>
      </w:r>
    </w:p>
    <w:p w:rsidR="00D81BE4" w:rsidRPr="000426FA" w:rsidRDefault="00D81BE4" w:rsidP="00952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3"/>
        <w:gridCol w:w="9180"/>
      </w:tblGrid>
      <w:tr w:rsidR="00D81BE4" w:rsidRPr="000426FA" w:rsidTr="00FD23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A87C68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952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упражнения для мышц спины</w:t>
            </w:r>
          </w:p>
        </w:tc>
      </w:tr>
      <w:tr w:rsidR="00D81BE4" w:rsidRPr="000426FA" w:rsidTr="0095292A">
        <w:trPr>
          <w:trHeight w:val="571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95292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1BE4" w:rsidRPr="000426FA" w:rsidRDefault="00D81BE4" w:rsidP="0095292A">
            <w:pPr>
              <w:spacing w:after="0" w:line="240" w:lineRule="auto"/>
              <w:ind w:left="109" w:firstLine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81BE4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D81BE4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ИП – лежа на животе, руки согнуты в локтях, голова упирается в ладони.</w:t>
            </w: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-4 – руки в «крылышки», плечи приподнять, ягодицы напрячь, голова приподнята.</w:t>
            </w: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5 – ИП</w:t>
            </w: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ИП – тоже</w:t>
            </w: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-6 – приподнять голову и руки, руки в стороны «самолет» - сжимать и разжимать пальцы рук.</w:t>
            </w:r>
          </w:p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ИП – тоже </w:t>
            </w:r>
          </w:p>
          <w:p w:rsidR="00D81BE4" w:rsidRPr="000426FA" w:rsidRDefault="00D81BE4" w:rsidP="009529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7" w:hanging="284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Поднять голову с согнутыми в локтях руками «полочка».</w:t>
            </w:r>
          </w:p>
          <w:p w:rsidR="00D81BE4" w:rsidRPr="000426FA" w:rsidRDefault="00D81BE4" w:rsidP="009529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7" w:hanging="284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2. Приподнять голову и руки, </w:t>
            </w:r>
            <w:proofErr w:type="gramStart"/>
            <w:r w:rsidRPr="000426FA">
              <w:rPr>
                <w:lang w:eastAsia="en-US"/>
              </w:rPr>
              <w:t>руки  в</w:t>
            </w:r>
            <w:proofErr w:type="gramEnd"/>
            <w:r w:rsidRPr="000426FA">
              <w:rPr>
                <w:lang w:eastAsia="en-US"/>
              </w:rPr>
              <w:t xml:space="preserve"> стороны «самолет».</w:t>
            </w:r>
          </w:p>
          <w:p w:rsidR="00D81BE4" w:rsidRPr="000426FA" w:rsidRDefault="00D81BE4" w:rsidP="009529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7" w:hanging="284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Руки за спину «замок».</w:t>
            </w:r>
          </w:p>
          <w:p w:rsidR="00D81BE4" w:rsidRPr="000426FA" w:rsidRDefault="00D81BE4" w:rsidP="009529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7" w:hanging="284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ИП</w:t>
            </w:r>
          </w:p>
          <w:p w:rsidR="00D81BE4" w:rsidRPr="000426FA" w:rsidRDefault="00D81BE4" w:rsidP="0095292A">
            <w:pPr>
              <w:pStyle w:val="a4"/>
              <w:spacing w:after="0" w:line="240" w:lineRule="auto"/>
              <w:ind w:left="0"/>
              <w:rPr>
                <w:lang w:eastAsia="en-US"/>
              </w:rPr>
            </w:pPr>
            <w:r w:rsidRPr="000426FA">
              <w:rPr>
                <w:lang w:eastAsia="en-US"/>
              </w:rPr>
              <w:t>ИП – тоже</w:t>
            </w:r>
          </w:p>
          <w:p w:rsidR="00D81BE4" w:rsidRPr="000426FA" w:rsidRDefault="00D81BE4" w:rsidP="0095292A">
            <w:pPr>
              <w:pStyle w:val="a4"/>
              <w:spacing w:after="0" w:line="240" w:lineRule="auto"/>
              <w:ind w:left="0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1-7 </w:t>
            </w:r>
            <w:proofErr w:type="gramStart"/>
            <w:r w:rsidRPr="000426FA">
              <w:rPr>
                <w:lang w:eastAsia="en-US"/>
              </w:rPr>
              <w:t>–«</w:t>
            </w:r>
            <w:proofErr w:type="gramEnd"/>
            <w:r w:rsidRPr="000426FA">
              <w:rPr>
                <w:lang w:eastAsia="en-US"/>
              </w:rPr>
              <w:t>брасс руками», ноги приподнять, голову приподнять.</w:t>
            </w:r>
          </w:p>
          <w:p w:rsidR="00D81BE4" w:rsidRPr="000426FA" w:rsidRDefault="00D81BE4" w:rsidP="0095292A">
            <w:pPr>
              <w:pStyle w:val="a4"/>
              <w:spacing w:after="0" w:line="240" w:lineRule="auto"/>
              <w:ind w:left="0"/>
              <w:rPr>
                <w:lang w:eastAsia="en-US"/>
              </w:rPr>
            </w:pPr>
            <w:r w:rsidRPr="000426FA">
              <w:rPr>
                <w:lang w:eastAsia="en-US"/>
              </w:rPr>
              <w:t>8. –ИП</w:t>
            </w:r>
          </w:p>
          <w:p w:rsidR="00D81BE4" w:rsidRPr="000426FA" w:rsidRDefault="00D81BE4" w:rsidP="0095292A">
            <w:pPr>
              <w:pStyle w:val="a4"/>
              <w:spacing w:after="0" w:line="240" w:lineRule="auto"/>
              <w:ind w:left="0"/>
              <w:rPr>
                <w:lang w:eastAsia="en-US"/>
              </w:rPr>
            </w:pPr>
          </w:p>
          <w:p w:rsidR="00D81BE4" w:rsidRPr="000426FA" w:rsidRDefault="00D81BE4" w:rsidP="0095292A">
            <w:pPr>
              <w:pStyle w:val="a4"/>
              <w:spacing w:after="0" w:line="240" w:lineRule="auto"/>
              <w:ind w:left="0"/>
              <w:rPr>
                <w:lang w:eastAsia="en-US"/>
              </w:rPr>
            </w:pPr>
            <w:r w:rsidRPr="000426FA">
              <w:rPr>
                <w:lang w:eastAsia="en-US"/>
              </w:rPr>
              <w:t>ИП – лежа на животе, руки вверх</w:t>
            </w:r>
          </w:p>
          <w:p w:rsidR="00D81BE4" w:rsidRPr="000426FA" w:rsidRDefault="00D81BE4" w:rsidP="0095292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07" w:hanging="307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Поднять левую руку и правую ногу</w:t>
            </w:r>
          </w:p>
          <w:p w:rsidR="00D81BE4" w:rsidRPr="000426FA" w:rsidRDefault="00D81BE4" w:rsidP="0095292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07" w:hanging="307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ИП</w:t>
            </w:r>
          </w:p>
          <w:p w:rsidR="00D81BE4" w:rsidRPr="000426FA" w:rsidRDefault="00D81BE4" w:rsidP="0095292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07" w:hanging="307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Поднять правую руку и левую ногу</w:t>
            </w:r>
          </w:p>
          <w:p w:rsidR="00D81BE4" w:rsidRPr="00D81BE4" w:rsidRDefault="00D81BE4" w:rsidP="0095292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07" w:hanging="307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ИП</w:t>
            </w:r>
          </w:p>
        </w:tc>
      </w:tr>
      <w:tr w:rsidR="00D81BE4" w:rsidRPr="000426FA" w:rsidTr="00D81BE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D81BE4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упражнения для мышц живота</w:t>
            </w:r>
          </w:p>
        </w:tc>
      </w:tr>
      <w:tr w:rsidR="00D81BE4" w:rsidRPr="000426FA" w:rsidTr="0095292A">
        <w:trPr>
          <w:trHeight w:val="25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1BE4" w:rsidRPr="000426FA" w:rsidRDefault="00D81BE4" w:rsidP="00FD2302">
            <w:pPr>
              <w:ind w:left="109" w:firstLine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–лежа на спине, руки вверху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сед «по - </w:t>
            </w:r>
            <w:proofErr w:type="spell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турецки</w:t>
            </w:r>
            <w:proofErr w:type="spell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», руки в «крылышки».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ИП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ИП – лежа на спине, руки на пояс, ноги согнуты в коленях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-6 – «велосипед» - ноги под углом 45 градусов, локти прижать к полу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7. - ИП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ИП – лежа на спине, руки согнуты в локтях под шеей, ноги согнуты в коленях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приподнять правую согнутую ногу под прямым углом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приподнять левую согнутую ногу под прямым углом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-8 – «скамеечка» - держать обе согнутых ноги под прямым углом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9- правую ногу в ИП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0- левую ногу в ИП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ИП – тоже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 – приподнять правую ногу -45 градусов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-ИП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 – приподнять левую ногу 45 градусов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ИП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ИП – сидя, руки сзади в упоре, ноги прямые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 – приподнять правую прямую ногу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 –ИП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 – приподнять левую прямую ногу</w:t>
            </w:r>
          </w:p>
          <w:p w:rsidR="00D81BE4" w:rsidRPr="000426FA" w:rsidRDefault="00D81BE4" w:rsidP="00D81BE4">
            <w:pPr>
              <w:pStyle w:val="a4"/>
              <w:spacing w:after="0"/>
              <w:ind w:left="33" w:firstLine="23"/>
              <w:rPr>
                <w:lang w:eastAsia="en-US"/>
              </w:rPr>
            </w:pPr>
            <w:r w:rsidRPr="000426FA">
              <w:rPr>
                <w:lang w:eastAsia="en-US"/>
              </w:rPr>
              <w:t>4 - ИП</w:t>
            </w:r>
          </w:p>
        </w:tc>
      </w:tr>
      <w:tr w:rsidR="00D81BE4" w:rsidRPr="000426FA" w:rsidTr="00FD23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D81BE4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A87C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упражнения для профилактики и лечения плоскостопия</w:t>
            </w:r>
          </w:p>
        </w:tc>
      </w:tr>
      <w:tr w:rsidR="00D81BE4" w:rsidRPr="000426FA" w:rsidTr="00FD2302">
        <w:trPr>
          <w:trHeight w:val="261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ИП – сидя, руки в упоре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 –сводить и разводить пятки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 – сводить и разводить носки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 – передвижение стоп с помощью пальцев «гусеница»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4 – круговые движения в голеностопном суставе</w:t>
            </w:r>
          </w:p>
          <w:p w:rsidR="00D81BE4" w:rsidRPr="000426FA" w:rsidRDefault="00D81BE4" w:rsidP="00D81BE4">
            <w:pPr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5 – различные упражнения с предметами</w:t>
            </w:r>
          </w:p>
          <w:p w:rsidR="00D81BE4" w:rsidRPr="000426FA" w:rsidRDefault="00D81BE4" w:rsidP="00D81BE4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23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Катание стопой мяча, малки и т.д.</w:t>
            </w:r>
          </w:p>
          <w:p w:rsidR="00D81BE4" w:rsidRPr="000426FA" w:rsidRDefault="00D81BE4" w:rsidP="00D81BE4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23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Поднимание мяча стопами</w:t>
            </w:r>
          </w:p>
          <w:p w:rsidR="00D81BE4" w:rsidRPr="000426FA" w:rsidRDefault="00D81BE4" w:rsidP="00D81BE4">
            <w:pPr>
              <w:pStyle w:val="a4"/>
              <w:numPr>
                <w:ilvl w:val="0"/>
                <w:numId w:val="3"/>
              </w:numPr>
              <w:spacing w:after="0" w:line="240" w:lineRule="auto"/>
              <w:ind w:firstLine="23"/>
              <w:jc w:val="both"/>
              <w:rPr>
                <w:lang w:eastAsia="en-US"/>
              </w:rPr>
            </w:pPr>
            <w:r w:rsidRPr="000426FA">
              <w:rPr>
                <w:lang w:eastAsia="en-US"/>
              </w:rPr>
              <w:t>Перекладывание пальцами стоп мелких предметов</w:t>
            </w:r>
          </w:p>
        </w:tc>
      </w:tr>
    </w:tbl>
    <w:p w:rsidR="00D81BE4" w:rsidRPr="000426FA" w:rsidRDefault="00D81BE4" w:rsidP="00D81B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81BE4" w:rsidRDefault="00D81BE4" w:rsidP="0095292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26FA">
        <w:rPr>
          <w:rFonts w:ascii="Times New Roman" w:hAnsi="Times New Roman" w:cs="Times New Roman"/>
          <w:sz w:val="24"/>
          <w:szCs w:val="24"/>
        </w:rPr>
        <w:t xml:space="preserve">Игра является наиболее доступным и эффективным методом воздействия на ребенка. Положительные эмоции, творчество – важнейшие факторы оздоровления. Все игры, поскольку они связаны с естественными движениями человека </w:t>
      </w:r>
      <w:proofErr w:type="gramStart"/>
      <w:r w:rsidRPr="000426FA">
        <w:rPr>
          <w:rFonts w:ascii="Times New Roman" w:hAnsi="Times New Roman" w:cs="Times New Roman"/>
          <w:sz w:val="24"/>
          <w:szCs w:val="24"/>
        </w:rPr>
        <w:t>( ходьба</w:t>
      </w:r>
      <w:proofErr w:type="gramEnd"/>
      <w:r w:rsidRPr="000426FA">
        <w:rPr>
          <w:rFonts w:ascii="Times New Roman" w:hAnsi="Times New Roman" w:cs="Times New Roman"/>
          <w:sz w:val="24"/>
          <w:szCs w:val="24"/>
        </w:rPr>
        <w:t xml:space="preserve">, бег, метание и </w:t>
      </w:r>
      <w:proofErr w:type="spellStart"/>
      <w:r w:rsidRPr="000426F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0426FA">
        <w:rPr>
          <w:rFonts w:ascii="Times New Roman" w:hAnsi="Times New Roman" w:cs="Times New Roman"/>
          <w:sz w:val="24"/>
          <w:szCs w:val="24"/>
        </w:rPr>
        <w:t xml:space="preserve">.) и с быстро меняющимися ситуациями, прекрасно развивают координацию движений. Сам характер игры способствует воспитанию чувства коллективизма, товарищеской солидарности, кроме того в игре развивается активность. </w:t>
      </w:r>
      <w:proofErr w:type="gramStart"/>
      <w:r w:rsidRPr="000426FA">
        <w:rPr>
          <w:rFonts w:ascii="Times New Roman" w:hAnsi="Times New Roman" w:cs="Times New Roman"/>
          <w:sz w:val="24"/>
          <w:szCs w:val="24"/>
        </w:rPr>
        <w:t>Решительность ,</w:t>
      </w:r>
      <w:proofErr w:type="gramEnd"/>
      <w:r w:rsidRPr="000426FA">
        <w:rPr>
          <w:rFonts w:ascii="Times New Roman" w:hAnsi="Times New Roman" w:cs="Times New Roman"/>
          <w:sz w:val="24"/>
          <w:szCs w:val="24"/>
        </w:rPr>
        <w:t xml:space="preserve"> внимательность, быстрота реакций и </w:t>
      </w:r>
      <w:proofErr w:type="spellStart"/>
      <w:r w:rsidRPr="000426F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0426FA">
        <w:rPr>
          <w:rFonts w:ascii="Times New Roman" w:hAnsi="Times New Roman" w:cs="Times New Roman"/>
          <w:sz w:val="24"/>
          <w:szCs w:val="24"/>
        </w:rPr>
        <w:t>.</w:t>
      </w:r>
    </w:p>
    <w:p w:rsidR="00D81BE4" w:rsidRPr="000426FA" w:rsidRDefault="00D81BE4" w:rsidP="0095292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4"/>
        <w:gridCol w:w="9180"/>
      </w:tblGrid>
      <w:tr w:rsidR="00D81BE4" w:rsidRPr="000426FA" w:rsidTr="00D81BE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95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952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малоподвижные и подвижные игры для лечения и профилактики статических деформаций у детей с нарушением опорно-двигательного аппарата</w:t>
            </w:r>
          </w:p>
        </w:tc>
      </w:tr>
      <w:tr w:rsidR="00D81BE4" w:rsidRPr="000426FA" w:rsidTr="00D81BE4">
        <w:trPr>
          <w:trHeight w:val="40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1BE4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D81BE4">
            <w:pPr>
              <w:pStyle w:val="a4"/>
              <w:spacing w:after="0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«Волшебная шляпа»</w:t>
            </w: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Проверить осанку, положить на голову «волшебную шляпу», при ходьбе (ходьба может быть со сменой темпа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),  удержать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шляпу на голове.</w:t>
            </w: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Для усложнения шляпа может превратиться в «цирковую шляпу», перевернуть ее и положить маленький теннисный мячик.</w:t>
            </w: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Высыпать предметы на пол, дети собирают их пальцами ног.</w:t>
            </w: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Шарики резиновые – колючие, палочки, разноцветные резинки. </w:t>
            </w: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«Кукла»</w:t>
            </w:r>
          </w:p>
          <w:p w:rsidR="00D81BE4" w:rsidRPr="000426FA" w:rsidRDefault="00D81BE4" w:rsidP="00D81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Ребенок у стены без плинтуса, принимает правильную осанку. В позе «кукла» отойти на 3-4 шага вперед от стены (поза напряженная) Пройти 1-2 раза по прямой, сохраняя правильную осанку. (лучшие отмечаются)</w:t>
            </w:r>
          </w:p>
        </w:tc>
      </w:tr>
    </w:tbl>
    <w:p w:rsidR="006006AD" w:rsidRDefault="006006AD" w:rsidP="00D81BE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006AD" w:rsidRDefault="00D81BE4" w:rsidP="00D81BE4">
      <w:pPr>
        <w:ind w:left="-567"/>
        <w:rPr>
          <w:rFonts w:ascii="Times New Roman" w:hAnsi="Times New Roman" w:cs="Times New Roman"/>
          <w:sz w:val="24"/>
          <w:szCs w:val="24"/>
        </w:rPr>
      </w:pPr>
      <w:r w:rsidRPr="000426FA">
        <w:rPr>
          <w:rFonts w:ascii="Times New Roman" w:hAnsi="Times New Roman" w:cs="Times New Roman"/>
          <w:sz w:val="24"/>
          <w:szCs w:val="24"/>
        </w:rPr>
        <w:t>Неправильное или слабое участие дыхательных мышц еще более усугубляет нарушения опорно-двигательного аппарата. Данные упражнения направлены на укрепление дыхательной мускулатуры. Для ослабленного детского организма правильное дыхание – залог здоровья. Обучение правильному дыханию осуществляется через формирование осмысленности, осознанности и прои</w:t>
      </w:r>
      <w:r w:rsidR="0095292A">
        <w:rPr>
          <w:rFonts w:ascii="Times New Roman" w:hAnsi="Times New Roman" w:cs="Times New Roman"/>
          <w:sz w:val="24"/>
          <w:szCs w:val="24"/>
        </w:rPr>
        <w:t>звольности движений и действий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3"/>
        <w:gridCol w:w="9180"/>
      </w:tblGrid>
      <w:tr w:rsidR="00D81BE4" w:rsidRPr="000426FA" w:rsidTr="00FD23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ые упражнения</w:t>
            </w:r>
          </w:p>
        </w:tc>
      </w:tr>
      <w:tr w:rsidR="00D81BE4" w:rsidRPr="000426FA" w:rsidTr="006006AD">
        <w:trPr>
          <w:trHeight w:val="418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1BE4" w:rsidRPr="000426FA" w:rsidRDefault="00D81BE4" w:rsidP="00FD2302">
            <w:pPr>
              <w:ind w:left="109" w:firstLine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pStyle w:val="a4"/>
              <w:ind w:left="33"/>
              <w:rPr>
                <w:b/>
                <w:lang w:eastAsia="en-US"/>
              </w:rPr>
            </w:pPr>
            <w:r w:rsidRPr="000426FA">
              <w:rPr>
                <w:b/>
                <w:lang w:eastAsia="en-US"/>
              </w:rPr>
              <w:t>Обучение диафрагмальному дыханию.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И.П. – лежа на спине, левая рука на животе, правая на груди, ноги слегка согнуты.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1-2 вдох – надуть живот, 3-5 выдох, втянуть живот. Вдох носом, выдох ртом.</w:t>
            </w:r>
          </w:p>
          <w:p w:rsidR="00D81BE4" w:rsidRPr="000426FA" w:rsidRDefault="00D81BE4" w:rsidP="00FD2302">
            <w:pPr>
              <w:pStyle w:val="a4"/>
              <w:ind w:left="33"/>
              <w:rPr>
                <w:b/>
                <w:lang w:eastAsia="en-US"/>
              </w:rPr>
            </w:pPr>
            <w:r w:rsidRPr="000426FA">
              <w:rPr>
                <w:b/>
                <w:lang w:eastAsia="en-US"/>
              </w:rPr>
              <w:t>Обучение нижнему грудному дыханию.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И.П. – тоже, ладони на груди, 1-</w:t>
            </w:r>
            <w:proofErr w:type="gramStart"/>
            <w:r w:rsidRPr="000426FA">
              <w:rPr>
                <w:lang w:eastAsia="en-US"/>
              </w:rPr>
              <w:t>2  вдох</w:t>
            </w:r>
            <w:proofErr w:type="gramEnd"/>
            <w:r w:rsidRPr="000426FA">
              <w:rPr>
                <w:lang w:eastAsia="en-US"/>
              </w:rPr>
              <w:t>, грудная клетка поднимается, 3-5 выдох – руками слегка сдавливать грудную клетку.</w:t>
            </w:r>
          </w:p>
          <w:p w:rsidR="00D81BE4" w:rsidRPr="000426FA" w:rsidRDefault="00D81BE4" w:rsidP="00FD2302">
            <w:pPr>
              <w:pStyle w:val="a4"/>
              <w:ind w:left="33"/>
              <w:rPr>
                <w:b/>
                <w:lang w:eastAsia="en-US"/>
              </w:rPr>
            </w:pPr>
            <w:r w:rsidRPr="000426FA">
              <w:rPr>
                <w:b/>
                <w:lang w:eastAsia="en-US"/>
              </w:rPr>
              <w:t>Обучение смешанному дыханию.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И.П. – тоже, 1-2 вдох, надуть живот, 3-4 поднять грудную клетку, 5-8 выдох, втягивается живот, опускается грудная клетка. Рукой контролировать движения живота и грудной клетки.</w:t>
            </w:r>
          </w:p>
          <w:p w:rsidR="00D81BE4" w:rsidRPr="000426FA" w:rsidRDefault="00D81BE4" w:rsidP="00FD2302">
            <w:pPr>
              <w:pStyle w:val="a4"/>
              <w:ind w:left="33"/>
              <w:rPr>
                <w:b/>
                <w:lang w:eastAsia="en-US"/>
              </w:rPr>
            </w:pPr>
            <w:r w:rsidRPr="000426FA">
              <w:rPr>
                <w:b/>
                <w:lang w:eastAsia="en-US"/>
              </w:rPr>
              <w:t>Обучение правильному ритму дыхания.</w:t>
            </w:r>
          </w:p>
          <w:p w:rsidR="00D81BE4" w:rsidRPr="000426FA" w:rsidRDefault="00D81BE4" w:rsidP="006006AD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И.П. – сидя, 1-2 вдох носом, 3-4 пауза, 6-7 выдох ртом, 8-9 пауза. Дыхание не глубокое.</w:t>
            </w:r>
          </w:p>
        </w:tc>
      </w:tr>
    </w:tbl>
    <w:p w:rsidR="0095292A" w:rsidRDefault="0095292A" w:rsidP="00D81BE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5292A" w:rsidRDefault="00D81BE4" w:rsidP="00D81BE4">
      <w:pPr>
        <w:ind w:left="-567"/>
        <w:rPr>
          <w:rFonts w:ascii="Times New Roman" w:hAnsi="Times New Roman" w:cs="Times New Roman"/>
          <w:sz w:val="24"/>
          <w:szCs w:val="24"/>
        </w:rPr>
      </w:pPr>
      <w:r w:rsidRPr="000426FA">
        <w:rPr>
          <w:rFonts w:ascii="Times New Roman" w:hAnsi="Times New Roman" w:cs="Times New Roman"/>
          <w:sz w:val="24"/>
          <w:szCs w:val="24"/>
        </w:rPr>
        <w:t xml:space="preserve">Самомассаж выполняется для снятия напряжения и скованности в мышцах. Вибрационный массаж делается энергичным постукиванием, при этом активируется работа нервных окончаний, расположенных в толще кожного покрова. Самомассаж вызывает умеренное расширение кровеносных сосудов и оказывает </w:t>
      </w:r>
      <w:proofErr w:type="gramStart"/>
      <w:r w:rsidRPr="000426FA">
        <w:rPr>
          <w:rFonts w:ascii="Times New Roman" w:hAnsi="Times New Roman" w:cs="Times New Roman"/>
          <w:sz w:val="24"/>
          <w:szCs w:val="24"/>
        </w:rPr>
        <w:t>благотворное  влияние</w:t>
      </w:r>
      <w:proofErr w:type="gramEnd"/>
      <w:r w:rsidRPr="000426FA">
        <w:rPr>
          <w:rFonts w:ascii="Times New Roman" w:hAnsi="Times New Roman" w:cs="Times New Roman"/>
          <w:sz w:val="24"/>
          <w:szCs w:val="24"/>
        </w:rPr>
        <w:t xml:space="preserve"> на нервную систему.</w:t>
      </w:r>
    </w:p>
    <w:p w:rsidR="00D81BE4" w:rsidRPr="000426FA" w:rsidRDefault="00D81BE4" w:rsidP="00D81BE4">
      <w:pPr>
        <w:ind w:left="-567"/>
        <w:rPr>
          <w:rFonts w:ascii="Times New Roman" w:hAnsi="Times New Roman" w:cs="Times New Roman"/>
          <w:sz w:val="24"/>
          <w:szCs w:val="24"/>
        </w:rPr>
      </w:pPr>
      <w:r w:rsidRPr="000426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3"/>
        <w:gridCol w:w="9180"/>
      </w:tblGrid>
      <w:tr w:rsidR="00D81BE4" w:rsidRPr="000426FA" w:rsidTr="00FD23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>Приемы самомассажа</w:t>
            </w:r>
          </w:p>
        </w:tc>
      </w:tr>
      <w:tr w:rsidR="006006AD" w:rsidRPr="000426FA" w:rsidTr="006006AD">
        <w:trPr>
          <w:trHeight w:val="19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AD" w:rsidRPr="000426FA" w:rsidRDefault="006006AD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06AD" w:rsidRPr="000426FA" w:rsidRDefault="006006AD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AD" w:rsidRPr="000426FA" w:rsidRDefault="006006AD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У меня есть </w:t>
            </w:r>
            <w:proofErr w:type="gramStart"/>
            <w:r w:rsidRPr="000426FA">
              <w:rPr>
                <w:lang w:eastAsia="en-US"/>
              </w:rPr>
              <w:t xml:space="preserve">голова,   </w:t>
            </w:r>
            <w:proofErr w:type="gramEnd"/>
            <w:r w:rsidRPr="000426FA">
              <w:rPr>
                <w:lang w:eastAsia="en-US"/>
              </w:rPr>
              <w:t xml:space="preserve">                                  (поглаживание головы)</w:t>
            </w:r>
          </w:p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А на ней растет </w:t>
            </w:r>
            <w:proofErr w:type="gramStart"/>
            <w:r w:rsidRPr="000426FA">
              <w:rPr>
                <w:lang w:eastAsia="en-US"/>
              </w:rPr>
              <w:t xml:space="preserve">трава,   </w:t>
            </w:r>
            <w:proofErr w:type="gramEnd"/>
            <w:r w:rsidRPr="000426FA">
              <w:rPr>
                <w:lang w:eastAsia="en-US"/>
              </w:rPr>
              <w:t xml:space="preserve">                              (подергивание волос вверх)</w:t>
            </w:r>
          </w:p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 Дождь идет и </w:t>
            </w:r>
            <w:proofErr w:type="gramStart"/>
            <w:r w:rsidRPr="000426FA">
              <w:rPr>
                <w:lang w:eastAsia="en-US"/>
              </w:rPr>
              <w:t xml:space="preserve">мочит,   </w:t>
            </w:r>
            <w:proofErr w:type="gramEnd"/>
            <w:r w:rsidRPr="000426FA">
              <w:rPr>
                <w:lang w:eastAsia="en-US"/>
              </w:rPr>
              <w:t xml:space="preserve">                               (постукивание пальцами по голове)</w:t>
            </w:r>
          </w:p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>Голову щекочет.</w:t>
            </w:r>
          </w:p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Расти </w:t>
            </w:r>
            <w:proofErr w:type="gramStart"/>
            <w:r w:rsidRPr="000426FA">
              <w:rPr>
                <w:lang w:eastAsia="en-US"/>
              </w:rPr>
              <w:t xml:space="preserve">трава,   </w:t>
            </w:r>
            <w:proofErr w:type="gramEnd"/>
            <w:r w:rsidRPr="000426FA">
              <w:rPr>
                <w:lang w:eastAsia="en-US"/>
              </w:rPr>
              <w:t xml:space="preserve">                                               (подергивание волос вверх)</w:t>
            </w:r>
          </w:p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Не боли голова (2 </w:t>
            </w:r>
            <w:proofErr w:type="gramStart"/>
            <w:r w:rsidRPr="000426FA">
              <w:rPr>
                <w:lang w:eastAsia="en-US"/>
              </w:rPr>
              <w:t xml:space="preserve">раза)   </w:t>
            </w:r>
            <w:proofErr w:type="gramEnd"/>
            <w:r w:rsidRPr="000426FA">
              <w:rPr>
                <w:lang w:eastAsia="en-US"/>
              </w:rPr>
              <w:t xml:space="preserve">            (поглаживание гол</w:t>
            </w:r>
            <w:r>
              <w:rPr>
                <w:lang w:eastAsia="en-US"/>
              </w:rPr>
              <w:t>овы руками, кисти рук стряхнуть</w:t>
            </w:r>
          </w:p>
        </w:tc>
      </w:tr>
      <w:tr w:rsidR="006006AD" w:rsidRPr="000426FA" w:rsidTr="006006AD">
        <w:trPr>
          <w:trHeight w:val="704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6006AD" w:rsidRPr="000426FA" w:rsidRDefault="006006AD" w:rsidP="0060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>Упражнение «слепи себя» (руки должны быть чистыми). Начиная с головы – поглаживание всех частей тела. «Лепим» себя.</w:t>
            </w:r>
          </w:p>
        </w:tc>
      </w:tr>
      <w:tr w:rsidR="006006AD" w:rsidRPr="000426FA" w:rsidTr="006006AD">
        <w:trPr>
          <w:trHeight w:val="70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AD" w:rsidRPr="000426FA" w:rsidRDefault="006006AD" w:rsidP="0060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AD" w:rsidRPr="000426FA" w:rsidRDefault="006006AD" w:rsidP="006006AD">
            <w:pPr>
              <w:pStyle w:val="a4"/>
              <w:spacing w:after="0"/>
              <w:ind w:left="34"/>
              <w:rPr>
                <w:lang w:eastAsia="en-US"/>
              </w:rPr>
            </w:pPr>
            <w:r w:rsidRPr="000426FA">
              <w:rPr>
                <w:lang w:eastAsia="en-US"/>
              </w:rPr>
              <w:t>С помощью предметов – колючих мячей, гантелей: массаж ладоней рук, воротниковой зоны, стоп.</w:t>
            </w:r>
          </w:p>
        </w:tc>
      </w:tr>
    </w:tbl>
    <w:p w:rsidR="00D81BE4" w:rsidRDefault="00D81BE4" w:rsidP="00D81BE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11AD" w:rsidRDefault="00D81BE4" w:rsidP="00D81B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426FA">
        <w:rPr>
          <w:rFonts w:ascii="Times New Roman" w:hAnsi="Times New Roman" w:cs="Times New Roman"/>
          <w:sz w:val="24"/>
          <w:szCs w:val="24"/>
        </w:rPr>
        <w:t xml:space="preserve">В своей работе использую </w:t>
      </w:r>
      <w:proofErr w:type="spellStart"/>
      <w:r w:rsidRPr="000426FA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426FA">
        <w:rPr>
          <w:rFonts w:ascii="Times New Roman" w:hAnsi="Times New Roman" w:cs="Times New Roman"/>
          <w:sz w:val="24"/>
          <w:szCs w:val="24"/>
        </w:rPr>
        <w:t xml:space="preserve"> (в переводе с английского языка – мяч для опоры), служащий в оздоровительных целях для детей с нарушением опорно-двигательного аппарата. Лечебный эффект </w:t>
      </w:r>
      <w:proofErr w:type="spellStart"/>
      <w:r w:rsidRPr="000426FA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0426FA">
        <w:rPr>
          <w:rFonts w:ascii="Times New Roman" w:hAnsi="Times New Roman" w:cs="Times New Roman"/>
          <w:sz w:val="24"/>
          <w:szCs w:val="24"/>
        </w:rPr>
        <w:t xml:space="preserve"> обусловлен воздействием колебаний мяча на позвоночник, межпозвоночные диски. Суставы и окружающие их ткани. При систематической, оптимальной нагрузке создается сильный мышечный корсет вокруг позвоночника, улучшается обмен веществ в межпозвоночных дисках.</w:t>
      </w:r>
    </w:p>
    <w:p w:rsidR="00DB11AD" w:rsidRDefault="00DB11A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4"/>
        <w:gridCol w:w="9180"/>
      </w:tblGrid>
      <w:tr w:rsidR="00D81BE4" w:rsidRPr="000426FA" w:rsidTr="00FD23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орригирующие упражнения на </w:t>
            </w:r>
            <w:proofErr w:type="spellStart"/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>фитболе</w:t>
            </w:r>
            <w:proofErr w:type="spellEnd"/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нарушении осанки</w:t>
            </w:r>
          </w:p>
        </w:tc>
      </w:tr>
      <w:tr w:rsidR="00D81BE4" w:rsidRPr="000426FA" w:rsidTr="00FD2302">
        <w:trPr>
          <w:trHeight w:val="41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1BE4" w:rsidRPr="000426FA" w:rsidRDefault="00D81BE4" w:rsidP="00FD2302">
            <w:pPr>
              <w:ind w:left="109" w:firstLine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1BE4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AD" w:rsidRDefault="006006AD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AD" w:rsidRPr="000426FA" w:rsidRDefault="006006AD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И.П. – лежа на животе на </w:t>
            </w:r>
            <w:proofErr w:type="spellStart"/>
            <w:r w:rsidRPr="000426FA">
              <w:rPr>
                <w:lang w:eastAsia="en-US"/>
              </w:rPr>
              <w:t>фитболе</w:t>
            </w:r>
            <w:proofErr w:type="spellEnd"/>
            <w:r w:rsidRPr="000426FA">
              <w:rPr>
                <w:lang w:eastAsia="en-US"/>
              </w:rPr>
              <w:t>: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1-2- поднять ноги, руки в упоре на полу;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3-4 -движения ногами «ножницы» (в вертикальной и горизонтальной плоскости), голова и позвоночник в одной плоскости. (5-6 раз)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И.П. – стоя на коленях рядом с </w:t>
            </w:r>
            <w:proofErr w:type="spellStart"/>
            <w:r w:rsidRPr="000426FA">
              <w:rPr>
                <w:lang w:eastAsia="en-US"/>
              </w:rPr>
              <w:t>фитболом</w:t>
            </w:r>
            <w:proofErr w:type="spellEnd"/>
            <w:r w:rsidRPr="000426FA">
              <w:rPr>
                <w:lang w:eastAsia="en-US"/>
              </w:rPr>
              <w:t>: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1-4 –прокатить вокруг себя </w:t>
            </w:r>
            <w:proofErr w:type="spellStart"/>
            <w:r w:rsidRPr="000426FA">
              <w:rPr>
                <w:lang w:eastAsia="en-US"/>
              </w:rPr>
              <w:t>фитбол</w:t>
            </w:r>
            <w:proofErr w:type="spellEnd"/>
            <w:r w:rsidRPr="000426FA">
              <w:rPr>
                <w:lang w:eastAsia="en-US"/>
              </w:rPr>
              <w:t xml:space="preserve"> в правую сторону, удерживать правильную осанку, вытягиваясь теменной областью вверх;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5-8 – в левую сторону (3-4 раза)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И.П. – лежа на животе на </w:t>
            </w:r>
            <w:proofErr w:type="spellStart"/>
            <w:r w:rsidRPr="000426FA">
              <w:rPr>
                <w:lang w:eastAsia="en-US"/>
              </w:rPr>
              <w:t>фитболе</w:t>
            </w:r>
            <w:proofErr w:type="spellEnd"/>
            <w:r w:rsidRPr="000426FA">
              <w:rPr>
                <w:lang w:eastAsia="en-US"/>
              </w:rPr>
              <w:t>: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1-4 – руки в «крылышки», опора ног на пол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5-8 – движения руками, как плавании брассом (4-5 раз)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И.П. – сидя на </w:t>
            </w:r>
            <w:proofErr w:type="spellStart"/>
            <w:r w:rsidRPr="000426FA">
              <w:rPr>
                <w:lang w:eastAsia="en-US"/>
              </w:rPr>
              <w:t>фитболе</w:t>
            </w:r>
            <w:proofErr w:type="spellEnd"/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1-2 – руки в стороны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3-4 – руки вверх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5-6 – руки в стороны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7-8 – И.П.                        (5-6 раз)</w:t>
            </w:r>
          </w:p>
        </w:tc>
      </w:tr>
    </w:tbl>
    <w:p w:rsidR="00D81BE4" w:rsidRPr="000426FA" w:rsidRDefault="00D81BE4" w:rsidP="00D81B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81BE4" w:rsidRPr="000426FA" w:rsidRDefault="00D81BE4" w:rsidP="00D81B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426FA">
        <w:rPr>
          <w:rFonts w:ascii="Times New Roman" w:hAnsi="Times New Roman" w:cs="Times New Roman"/>
          <w:sz w:val="24"/>
          <w:szCs w:val="24"/>
        </w:rPr>
        <w:t>Игры детей дошкольного возраста должны быть простыми, доступными, разнообразными, вовлекающими в работу большие мышечные группы без длительных напряжений. Подвижные игры должны быть не длительными, с кратковременными перерывами и активным отдыхом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4"/>
        <w:gridCol w:w="9180"/>
      </w:tblGrid>
      <w:tr w:rsidR="00D81BE4" w:rsidRPr="000426FA" w:rsidTr="00FD23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детьми </w:t>
            </w:r>
            <w:proofErr w:type="gramStart"/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00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06AD">
              <w:rPr>
                <w:rFonts w:ascii="Times New Roman" w:hAnsi="Times New Roman" w:cs="Times New Roman"/>
                <w:b/>
                <w:sz w:val="24"/>
                <w:szCs w:val="24"/>
              </w:rPr>
              <w:t>фитбола</w:t>
            </w:r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proofErr w:type="gramEnd"/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1BE4" w:rsidRPr="000426FA" w:rsidTr="00FD2302">
        <w:trPr>
          <w:trHeight w:val="41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1BE4" w:rsidRPr="000426FA" w:rsidRDefault="00D81BE4" w:rsidP="00FD2302">
            <w:pPr>
              <w:ind w:left="109" w:firstLine="2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6006AD">
              <w:rPr>
                <w:b/>
                <w:lang w:eastAsia="en-US"/>
              </w:rPr>
              <w:t>«День и ночь»</w:t>
            </w:r>
            <w:r w:rsidRPr="000426FA">
              <w:rPr>
                <w:lang w:eastAsia="en-US"/>
              </w:rPr>
              <w:t xml:space="preserve"> - по команде «день</w:t>
            </w:r>
            <w:proofErr w:type="gramStart"/>
            <w:r w:rsidRPr="000426FA">
              <w:rPr>
                <w:lang w:eastAsia="en-US"/>
              </w:rPr>
              <w:t>» ,</w:t>
            </w:r>
            <w:proofErr w:type="gramEnd"/>
            <w:r w:rsidRPr="000426FA">
              <w:rPr>
                <w:lang w:eastAsia="en-US"/>
              </w:rPr>
              <w:t xml:space="preserve"> обучающиеся двигаются с мячом по залу, прокатывая </w:t>
            </w:r>
            <w:proofErr w:type="spellStart"/>
            <w:r w:rsidRPr="000426FA">
              <w:rPr>
                <w:lang w:eastAsia="en-US"/>
              </w:rPr>
              <w:t>фитбол</w:t>
            </w:r>
            <w:proofErr w:type="spellEnd"/>
            <w:r w:rsidRPr="000426FA">
              <w:rPr>
                <w:lang w:eastAsia="en-US"/>
              </w:rPr>
              <w:t xml:space="preserve"> 2мя руками, по команде «ночь», обучающиеся ложатся на </w:t>
            </w:r>
            <w:proofErr w:type="spellStart"/>
            <w:r w:rsidRPr="000426FA">
              <w:rPr>
                <w:lang w:eastAsia="en-US"/>
              </w:rPr>
              <w:t>фитбол</w:t>
            </w:r>
            <w:proofErr w:type="spellEnd"/>
            <w:r w:rsidRPr="000426FA">
              <w:rPr>
                <w:lang w:eastAsia="en-US"/>
              </w:rPr>
              <w:t xml:space="preserve"> животом, обхватывая его руками и ногами.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6006AD">
              <w:rPr>
                <w:b/>
                <w:lang w:eastAsia="en-US"/>
              </w:rPr>
              <w:t>Зайцы скачут скок, скок, скок</w:t>
            </w:r>
            <w:r w:rsidRPr="000426FA">
              <w:rPr>
                <w:lang w:eastAsia="en-US"/>
              </w:rPr>
              <w:t xml:space="preserve">                                        прыжки на мяче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На зеленый на лужок.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Травку щиплют, </w:t>
            </w:r>
            <w:proofErr w:type="gramStart"/>
            <w:r w:rsidRPr="000426FA">
              <w:rPr>
                <w:lang w:eastAsia="en-US"/>
              </w:rPr>
              <w:t xml:space="preserve">кушают,   </w:t>
            </w:r>
            <w:proofErr w:type="gramEnd"/>
            <w:r w:rsidRPr="000426FA">
              <w:rPr>
                <w:lang w:eastAsia="en-US"/>
              </w:rPr>
              <w:t xml:space="preserve">                                          имитируют движения по тексту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Осторожно слушают,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>Не идет ли волк?</w:t>
            </w:r>
          </w:p>
          <w:p w:rsidR="00D81BE4" w:rsidRPr="000426FA" w:rsidRDefault="00D81BE4" w:rsidP="00FD2302">
            <w:pPr>
              <w:pStyle w:val="a4"/>
              <w:ind w:left="33"/>
              <w:rPr>
                <w:lang w:eastAsia="en-US"/>
              </w:rPr>
            </w:pPr>
            <w:r w:rsidRPr="000426FA">
              <w:rPr>
                <w:lang w:eastAsia="en-US"/>
              </w:rPr>
              <w:t xml:space="preserve">А волк идет!                                                                   Прячутся за мячом                                                                          </w:t>
            </w:r>
          </w:p>
          <w:p w:rsidR="00D81BE4" w:rsidRPr="000426FA" w:rsidRDefault="00D81BE4" w:rsidP="0060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веселый, звонкий </w:t>
            </w:r>
            <w:proofErr w:type="gramStart"/>
            <w:r w:rsidRPr="006006AD">
              <w:rPr>
                <w:rFonts w:ascii="Times New Roman" w:hAnsi="Times New Roman" w:cs="Times New Roman"/>
                <w:b/>
                <w:sz w:val="24"/>
                <w:szCs w:val="24"/>
              </w:rPr>
              <w:t>мяч</w:t>
            </w:r>
            <w:r w:rsidR="00600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рыжки на мяче</w:t>
            </w:r>
          </w:p>
          <w:p w:rsidR="00D81BE4" w:rsidRPr="000426FA" w:rsidRDefault="00D81BE4" w:rsidP="0060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Ты куда помчался </w:t>
            </w:r>
            <w:proofErr w:type="spell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вскач</w:t>
            </w:r>
            <w:proofErr w:type="spell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BE4" w:rsidRPr="000426FA" w:rsidRDefault="00D81BE4" w:rsidP="0060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Красный, желтый, голубой,</w:t>
            </w:r>
          </w:p>
          <w:p w:rsidR="00D81BE4" w:rsidRPr="000426FA" w:rsidRDefault="00D81BE4" w:rsidP="0060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Не угнаться за тобой!                                                    Убегают в условное место</w:t>
            </w:r>
          </w:p>
        </w:tc>
      </w:tr>
    </w:tbl>
    <w:p w:rsidR="006006AD" w:rsidRDefault="006006AD" w:rsidP="00D81B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81BE4" w:rsidRDefault="00D81BE4" w:rsidP="00D81B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426FA">
        <w:rPr>
          <w:rFonts w:ascii="Times New Roman" w:hAnsi="Times New Roman" w:cs="Times New Roman"/>
          <w:sz w:val="24"/>
          <w:szCs w:val="24"/>
        </w:rPr>
        <w:t xml:space="preserve">Упражнения, направленные на развитие </w:t>
      </w:r>
      <w:proofErr w:type="gramStart"/>
      <w:r w:rsidRPr="000426FA">
        <w:rPr>
          <w:rFonts w:ascii="Times New Roman" w:hAnsi="Times New Roman" w:cs="Times New Roman"/>
          <w:sz w:val="24"/>
          <w:szCs w:val="24"/>
        </w:rPr>
        <w:t>мышц кистей рук</w:t>
      </w:r>
      <w:proofErr w:type="gramEnd"/>
      <w:r w:rsidRPr="000426FA">
        <w:rPr>
          <w:rFonts w:ascii="Times New Roman" w:hAnsi="Times New Roman" w:cs="Times New Roman"/>
          <w:sz w:val="24"/>
          <w:szCs w:val="24"/>
        </w:rPr>
        <w:t xml:space="preserve"> влияют на сенсомоторную координацию, способствуют формированию двигательных и дифференцированных движений пальцев рук. Эти упражнения хорошо развивают мелкую моторику рук, которая благоприятно влияет на развитие речи. </w:t>
      </w:r>
    </w:p>
    <w:p w:rsidR="00DB11AD" w:rsidRPr="000426FA" w:rsidRDefault="00DB11AD" w:rsidP="00D81B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3"/>
        <w:gridCol w:w="9180"/>
      </w:tblGrid>
      <w:tr w:rsidR="00D81BE4" w:rsidRPr="000426FA" w:rsidTr="00FD23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E4" w:rsidRPr="000426FA" w:rsidRDefault="00D81BE4" w:rsidP="00FD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</w:tc>
      </w:tr>
      <w:tr w:rsidR="00D81BE4" w:rsidRPr="000426FA" w:rsidTr="00A87C68">
        <w:trPr>
          <w:trHeight w:val="112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68" w:rsidRDefault="00A87C68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68" w:rsidRDefault="00A87C68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68" w:rsidRDefault="00A87C68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68" w:rsidRDefault="00A87C68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0426FA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E4" w:rsidRPr="00A87C68" w:rsidRDefault="00D81BE4" w:rsidP="00FD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4" w:rsidRPr="000426FA" w:rsidRDefault="00D81BE4" w:rsidP="00FD2302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– упражнения, направленные на развитие мышц кистей рук, влияют на сенсорную координацию, способствуют формированию двигательных навыков и дифференцированных движений пальцев рук. Эти упражнения хорошо развивают мелкую моторику рук, которая благоприятно влияет на развитие речи.</w:t>
            </w:r>
          </w:p>
          <w:p w:rsidR="00D81BE4" w:rsidRPr="006006AD" w:rsidRDefault="006006AD" w:rsidP="00FD230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81BE4" w:rsidRPr="006006AD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лист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               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загибают пальцы, начиная с большого)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Будем листья собирать.                        (сжимать, разжимать кулачки)    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березы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загибая пальцы поочередно)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Листья рябины,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Листья тополя,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Листья осины,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Листья дуба мы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соберем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сжимают, разжимают кулачки)</w:t>
            </w:r>
          </w:p>
          <w:p w:rsidR="00D81BE4" w:rsidRPr="000426FA" w:rsidRDefault="00D81BE4" w:rsidP="006006A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Маме осенний букет принесем.</w:t>
            </w:r>
          </w:p>
          <w:p w:rsidR="00D81BE4" w:rsidRPr="006006AD" w:rsidRDefault="006006AD" w:rsidP="006006A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006AD">
              <w:rPr>
                <w:rFonts w:ascii="Times New Roman" w:hAnsi="Times New Roman" w:cs="Times New Roman"/>
                <w:b/>
                <w:sz w:val="24"/>
                <w:szCs w:val="24"/>
              </w:rPr>
              <w:t>Пошли пальчики гу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пять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загибают пальцы поочередно)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Пошли пальчики гулять.                             (поочередно перебирают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пальцами )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в лес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пошел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загибают пальцы, начиная с мизинца)    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гриб нашел, 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Этот пальчик жарить стал,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Этот все на стол подал,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А этот сел и все съел,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От того и растолстел. 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Один малыш качается в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саду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поочередно загибают пальцы) 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Другой малыш купается в пруду,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Три малыша ползут к дверям в квартире,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А в эту дверь стучат еще четыре,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С пятью другими тоже все в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порядке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(сжимают и разжимают кулаки)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Им весело, они играют в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прятки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закрывают ладошками глаза)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Где притаились – ясно и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ежу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сделать «замок» тыльной </w:t>
            </w:r>
            <w:proofErr w:type="spell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. рук)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А я глаза зажмурил и вожу                              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>зажмуриться)</w:t>
            </w:r>
          </w:p>
          <w:p w:rsidR="00D81BE4" w:rsidRPr="000426FA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Один, два, три, четыре, </w:t>
            </w:r>
            <w:proofErr w:type="gramStart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пять,   </w:t>
            </w:r>
            <w:proofErr w:type="gramEnd"/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сжимают и разжимают кулаки)     </w:t>
            </w:r>
          </w:p>
          <w:p w:rsidR="00D81BE4" w:rsidRPr="00A87C68" w:rsidRDefault="00D81BE4" w:rsidP="00A87C68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A">
              <w:rPr>
                <w:rFonts w:ascii="Times New Roman" w:hAnsi="Times New Roman" w:cs="Times New Roman"/>
                <w:sz w:val="24"/>
                <w:szCs w:val="24"/>
              </w:rPr>
              <w:t xml:space="preserve">Я иду искать. </w:t>
            </w:r>
          </w:p>
        </w:tc>
      </w:tr>
    </w:tbl>
    <w:p w:rsidR="00D81BE4" w:rsidRDefault="00035BFB" w:rsidP="00D81BE4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035BFB" w:rsidRDefault="00035BFB" w:rsidP="00035B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24"/>
          <w:szCs w:val="28"/>
        </w:rPr>
      </w:pPr>
      <w:r w:rsidRPr="00035BFB">
        <w:rPr>
          <w:rFonts w:ascii="Times New Roman" w:eastAsia="Times New Roman" w:hAnsi="Times New Roman" w:cs="Times New Roman"/>
          <w:bCs/>
          <w:iCs/>
          <w:color w:val="333333"/>
          <w:sz w:val="24"/>
          <w:szCs w:val="28"/>
        </w:rPr>
        <w:t>Автор: и</w:t>
      </w:r>
      <w:r w:rsidRPr="00035BFB">
        <w:rPr>
          <w:rFonts w:ascii="Times New Roman" w:eastAsia="Times New Roman" w:hAnsi="Times New Roman" w:cs="Times New Roman"/>
          <w:bCs/>
          <w:iCs/>
          <w:color w:val="333333"/>
          <w:sz w:val="24"/>
          <w:szCs w:val="28"/>
        </w:rPr>
        <w:t xml:space="preserve">нструктор по физической </w:t>
      </w:r>
    </w:p>
    <w:p w:rsidR="00035BFB" w:rsidRPr="00035BFB" w:rsidRDefault="00035BFB" w:rsidP="00035B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24"/>
          <w:szCs w:val="28"/>
        </w:rPr>
      </w:pPr>
      <w:r w:rsidRPr="00035BFB">
        <w:rPr>
          <w:rFonts w:ascii="Times New Roman" w:eastAsia="Times New Roman" w:hAnsi="Times New Roman" w:cs="Times New Roman"/>
          <w:bCs/>
          <w:iCs/>
          <w:color w:val="333333"/>
          <w:sz w:val="24"/>
          <w:szCs w:val="28"/>
        </w:rPr>
        <w:t xml:space="preserve">культуре </w:t>
      </w:r>
      <w:proofErr w:type="spellStart"/>
      <w:r w:rsidRPr="00035BFB">
        <w:rPr>
          <w:rFonts w:ascii="Times New Roman" w:eastAsia="Times New Roman" w:hAnsi="Times New Roman" w:cs="Times New Roman"/>
          <w:bCs/>
          <w:iCs/>
          <w:color w:val="333333"/>
          <w:sz w:val="24"/>
          <w:szCs w:val="28"/>
        </w:rPr>
        <w:t>Шишина</w:t>
      </w:r>
      <w:proofErr w:type="spellEnd"/>
      <w:r w:rsidRPr="00035BFB">
        <w:rPr>
          <w:rFonts w:ascii="Times New Roman" w:eastAsia="Times New Roman" w:hAnsi="Times New Roman" w:cs="Times New Roman"/>
          <w:bCs/>
          <w:iCs/>
          <w:color w:val="333333"/>
          <w:sz w:val="24"/>
          <w:szCs w:val="28"/>
        </w:rPr>
        <w:t xml:space="preserve"> Л.Н.</w:t>
      </w:r>
    </w:p>
    <w:p w:rsidR="00035BFB" w:rsidRPr="000426FA" w:rsidRDefault="00035BFB" w:rsidP="00035BFB">
      <w:pPr>
        <w:spacing w:after="0"/>
        <w:ind w:left="-567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sectPr w:rsidR="00035BFB" w:rsidRPr="000426FA" w:rsidSect="0095292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E4501"/>
    <w:multiLevelType w:val="hybridMultilevel"/>
    <w:tmpl w:val="CAFE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F4683"/>
    <w:multiLevelType w:val="hybridMultilevel"/>
    <w:tmpl w:val="9D58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45ED5"/>
    <w:multiLevelType w:val="hybridMultilevel"/>
    <w:tmpl w:val="D44A92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CC863AB"/>
    <w:multiLevelType w:val="hybridMultilevel"/>
    <w:tmpl w:val="B59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E4"/>
    <w:rsid w:val="00035BFB"/>
    <w:rsid w:val="000529E6"/>
    <w:rsid w:val="006006AD"/>
    <w:rsid w:val="0095292A"/>
    <w:rsid w:val="0099669B"/>
    <w:rsid w:val="00A87C68"/>
    <w:rsid w:val="00D81BE4"/>
    <w:rsid w:val="00D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3386F-7B1A-4ABF-B5A1-9E0E11B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BE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DB7-73E6-4920-8B6D-5C07E45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ьютер</cp:lastModifiedBy>
  <cp:revision>6</cp:revision>
  <dcterms:created xsi:type="dcterms:W3CDTF">2019-04-02T07:40:00Z</dcterms:created>
  <dcterms:modified xsi:type="dcterms:W3CDTF">2021-01-14T10:41:00Z</dcterms:modified>
</cp:coreProperties>
</file>